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7B" w:rsidRDefault="00297D7B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090" w:rsidRDefault="00730090" w:rsidP="00730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му ____________________________________</w:t>
      </w:r>
    </w:p>
    <w:p w:rsidR="00730090" w:rsidRDefault="00730090" w:rsidP="007300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явителя, ОГРНИП </w:t>
      </w:r>
      <w:proofErr w:type="gramEnd"/>
    </w:p>
    <w:p w:rsidR="00730090" w:rsidRDefault="00730090" w:rsidP="00730090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ля физического лица, зарегистрированного в качестве </w:t>
      </w:r>
      <w:proofErr w:type="gramEnd"/>
    </w:p>
    <w:p w:rsidR="00730090" w:rsidRDefault="00730090" w:rsidP="00730090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) – для физического лица, полное наименование застройщика, ИНН, ОГРН – для юридического лица)</w:t>
      </w:r>
    </w:p>
    <w:p w:rsidR="00730090" w:rsidRDefault="00730090" w:rsidP="0073009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30090" w:rsidRPr="00730090" w:rsidRDefault="00730090" w:rsidP="0073009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товый индекс и адрес, телефон, адрес электронной почты заявителя</w:t>
      </w:r>
    </w:p>
    <w:p w:rsidR="00730090" w:rsidRPr="00730090" w:rsidRDefault="00730090" w:rsidP="00730090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</w:p>
    <w:p w:rsidR="00297D7B" w:rsidRDefault="00297D7B" w:rsidP="00297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7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C66D9" w:rsidRPr="002F693C" w:rsidRDefault="000C66D9" w:rsidP="00297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7B" w:rsidRPr="00F83D6B" w:rsidRDefault="00F83D6B" w:rsidP="008B6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D6B">
        <w:rPr>
          <w:rFonts w:ascii="Times New Roman" w:hAnsi="Times New Roman" w:cs="Times New Roman"/>
          <w:sz w:val="24"/>
          <w:szCs w:val="24"/>
        </w:rPr>
        <w:t>Прошу признать:</w:t>
      </w:r>
    </w:p>
    <w:p w:rsidR="00F83D6B" w:rsidRPr="00F83D6B" w:rsidRDefault="00F83D6B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6B">
        <w:rPr>
          <w:rFonts w:ascii="Times New Roman" w:hAnsi="Times New Roman" w:cs="Times New Roman"/>
          <w:sz w:val="24"/>
          <w:szCs w:val="24"/>
        </w:rPr>
        <w:t>садовый дом, расположенный по адресу: _________________________________________</w:t>
      </w:r>
    </w:p>
    <w:p w:rsidR="00F83D6B" w:rsidRDefault="00F83D6B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 жилым домом;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, расположенный по адресу:___________________________________________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садовым домом;</w:t>
      </w:r>
    </w:p>
    <w:p w:rsidR="008B6EF5" w:rsidRPr="00F83D6B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ложением о признании помещения жилым помещением, жилого помещения непригодными для проживания о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  <w:proofErr w:type="gramEnd"/>
    </w:p>
    <w:p w:rsidR="00F83D6B" w:rsidRDefault="008B6EF5" w:rsidP="00F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мое помещение (жилой дом, садовый дом) находится у меня в пользовании (собственности) на основании ________________________________________________________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прежден о том, что в случае за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 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лучения результата предоставления муниципальной услуги: 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органе, предоставляющем муниципальную услугу;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;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очтовой связи на адрес: __________________________________.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тся: 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6EF5" w:rsidRDefault="008B6EF5" w:rsidP="008B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B6EF5" w:rsidRDefault="008B6EF5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6D9" w:rsidRDefault="000C66D9" w:rsidP="008B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134"/>
        <w:gridCol w:w="3402"/>
        <w:gridCol w:w="851"/>
      </w:tblGrid>
      <w:tr w:rsidR="003C4DEC" w:rsidTr="003C4DEC">
        <w:tc>
          <w:tcPr>
            <w:tcW w:w="4786" w:type="dxa"/>
            <w:tcBorders>
              <w:bottom w:val="single" w:sz="4" w:space="0" w:color="auto"/>
            </w:tcBorders>
          </w:tcPr>
          <w:p w:rsidR="003C4DEC" w:rsidRDefault="003C4DEC" w:rsidP="008B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DEC" w:rsidRDefault="003C4DEC" w:rsidP="008B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C4DEC" w:rsidRDefault="003C4DEC" w:rsidP="008B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4DEC" w:rsidRDefault="003C4DEC" w:rsidP="008B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EC" w:rsidTr="003C4DEC">
        <w:tc>
          <w:tcPr>
            <w:tcW w:w="4786" w:type="dxa"/>
            <w:tcBorders>
              <w:top w:val="single" w:sz="4" w:space="0" w:color="auto"/>
            </w:tcBorders>
          </w:tcPr>
          <w:p w:rsidR="003C4DEC" w:rsidRDefault="003C4DEC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3C4DEC" w:rsidRDefault="003C4DEC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 заявителя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4DEC" w:rsidRDefault="003C4DEC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C4DEC" w:rsidRDefault="003C4DEC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</w:tcPr>
          <w:p w:rsidR="003C4DEC" w:rsidRDefault="003C4DEC" w:rsidP="008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684" w:rsidRDefault="00202684" w:rsidP="000C66D9">
      <w:pPr>
        <w:rPr>
          <w:rFonts w:ascii="Times New Roman" w:hAnsi="Times New Roman" w:cs="Times New Roman"/>
          <w:sz w:val="24"/>
          <w:szCs w:val="24"/>
        </w:rPr>
      </w:pPr>
    </w:p>
    <w:p w:rsidR="003C4DEC" w:rsidRDefault="003C4DEC" w:rsidP="000C6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___г.</w:t>
      </w:r>
    </w:p>
    <w:sectPr w:rsidR="003C4DEC" w:rsidSect="000C66D9">
      <w:pgSz w:w="11905" w:h="16837"/>
      <w:pgMar w:top="993" w:right="830" w:bottom="1766" w:left="11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3D" w:rsidRDefault="0080763D" w:rsidP="00F473B8">
      <w:pPr>
        <w:spacing w:after="0" w:line="240" w:lineRule="auto"/>
      </w:pPr>
      <w:r>
        <w:separator/>
      </w:r>
    </w:p>
  </w:endnote>
  <w:endnote w:type="continuationSeparator" w:id="0">
    <w:p w:rsidR="0080763D" w:rsidRDefault="0080763D" w:rsidP="00F4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3D" w:rsidRDefault="0080763D" w:rsidP="00F473B8">
      <w:pPr>
        <w:spacing w:after="0" w:line="240" w:lineRule="auto"/>
      </w:pPr>
      <w:r>
        <w:separator/>
      </w:r>
    </w:p>
  </w:footnote>
  <w:footnote w:type="continuationSeparator" w:id="0">
    <w:p w:rsidR="0080763D" w:rsidRDefault="0080763D" w:rsidP="00F4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3BC"/>
    <w:multiLevelType w:val="multilevel"/>
    <w:tmpl w:val="AB2C3F7C"/>
    <w:lvl w:ilvl="0">
      <w:start w:val="4"/>
      <w:numFmt w:val="decimal"/>
      <w:lvlText w:val="%1"/>
      <w:lvlJc w:val="left"/>
      <w:pPr>
        <w:ind w:left="53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3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56"/>
      </w:pPr>
      <w:rPr>
        <w:rFonts w:hint="default"/>
        <w:lang w:val="ru-RU" w:eastAsia="en-US" w:bidi="ar-SA"/>
      </w:rPr>
    </w:lvl>
  </w:abstractNum>
  <w:abstractNum w:abstractNumId="1">
    <w:nsid w:val="09CB6E91"/>
    <w:multiLevelType w:val="hybridMultilevel"/>
    <w:tmpl w:val="316C8744"/>
    <w:lvl w:ilvl="0" w:tplc="C180E08E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E003577"/>
    <w:multiLevelType w:val="multilevel"/>
    <w:tmpl w:val="068A35E4"/>
    <w:lvl w:ilvl="0">
      <w:start w:val="6"/>
      <w:numFmt w:val="decimal"/>
      <w:lvlText w:val="%1"/>
      <w:lvlJc w:val="left"/>
      <w:pPr>
        <w:ind w:left="53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8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2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5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4" w:hanging="240"/>
      </w:pPr>
      <w:rPr>
        <w:rFonts w:hint="default"/>
        <w:lang w:val="ru-RU" w:eastAsia="en-US" w:bidi="ar-SA"/>
      </w:rPr>
    </w:lvl>
  </w:abstractNum>
  <w:abstractNum w:abstractNumId="3">
    <w:nsid w:val="0E1867BE"/>
    <w:multiLevelType w:val="hybridMultilevel"/>
    <w:tmpl w:val="81120748"/>
    <w:lvl w:ilvl="0" w:tplc="A0DED93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9E5D2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84CAA7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3DE2616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BBA03E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C284D4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B141F6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224E61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8EA1BB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">
    <w:nsid w:val="0F434184"/>
    <w:multiLevelType w:val="multilevel"/>
    <w:tmpl w:val="F6CCA3B8"/>
    <w:lvl w:ilvl="0">
      <w:start w:val="4"/>
      <w:numFmt w:val="decimal"/>
      <w:lvlText w:val="%1"/>
      <w:lvlJc w:val="left"/>
      <w:pPr>
        <w:ind w:left="53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3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56"/>
      </w:pPr>
      <w:rPr>
        <w:rFonts w:hint="default"/>
        <w:lang w:val="ru-RU" w:eastAsia="en-US" w:bidi="ar-SA"/>
      </w:rPr>
    </w:lvl>
  </w:abstractNum>
  <w:abstractNum w:abstractNumId="5">
    <w:nsid w:val="0F613D13"/>
    <w:multiLevelType w:val="hybridMultilevel"/>
    <w:tmpl w:val="A9F241F6"/>
    <w:lvl w:ilvl="0" w:tplc="C4A8DE52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3A36F6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8FEECE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0CBA7AC6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5DBC5C82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453A26D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97B6958C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C146265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1A3E0F0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6">
    <w:nsid w:val="1796083E"/>
    <w:multiLevelType w:val="multilevel"/>
    <w:tmpl w:val="424EF7E0"/>
    <w:lvl w:ilvl="0">
      <w:start w:val="5"/>
      <w:numFmt w:val="decimal"/>
      <w:lvlText w:val="%1"/>
      <w:lvlJc w:val="left"/>
      <w:pPr>
        <w:ind w:left="53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1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01"/>
      </w:pPr>
      <w:rPr>
        <w:rFonts w:hint="default"/>
        <w:lang w:val="ru-RU" w:eastAsia="en-US" w:bidi="ar-SA"/>
      </w:rPr>
    </w:lvl>
  </w:abstractNum>
  <w:abstractNum w:abstractNumId="7">
    <w:nsid w:val="1EAE3C6B"/>
    <w:multiLevelType w:val="hybridMultilevel"/>
    <w:tmpl w:val="1430E180"/>
    <w:lvl w:ilvl="0" w:tplc="89922E8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2AE934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36EE9B42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9D068DE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FC21F8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5CBAC67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3748A3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25A736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6B07A1A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8">
    <w:nsid w:val="1FEF3ABD"/>
    <w:multiLevelType w:val="multilevel"/>
    <w:tmpl w:val="4A1445A8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9">
    <w:nsid w:val="26CB6E2D"/>
    <w:multiLevelType w:val="hybridMultilevel"/>
    <w:tmpl w:val="0FB03B6C"/>
    <w:lvl w:ilvl="0" w:tplc="EEFCC1B2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2C7FE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20DE4496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7B04CD74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5C88275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BB786490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66E85F82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8BF6DCA0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78AE1BA8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0">
    <w:nsid w:val="275658C5"/>
    <w:multiLevelType w:val="hybridMultilevel"/>
    <w:tmpl w:val="81169DF4"/>
    <w:lvl w:ilvl="0" w:tplc="29EEFD3A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96B0B2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2E1068D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2ED2A496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BC18617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20FE1A42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BE5EAA3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5E869F7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CD3C2ED4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1">
    <w:nsid w:val="2E7B500C"/>
    <w:multiLevelType w:val="hybridMultilevel"/>
    <w:tmpl w:val="9D320424"/>
    <w:lvl w:ilvl="0" w:tplc="FE604C54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8666220"/>
    <w:multiLevelType w:val="hybridMultilevel"/>
    <w:tmpl w:val="6DC8E938"/>
    <w:lvl w:ilvl="0" w:tplc="A0F43B9E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5A3CF8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76F03EB6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4DB20EB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D2827E8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9C9A5C9C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4C30312C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C3FE8914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342CEAEE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3">
    <w:nsid w:val="3ACA20A6"/>
    <w:multiLevelType w:val="hybridMultilevel"/>
    <w:tmpl w:val="73B2F5BC"/>
    <w:lvl w:ilvl="0" w:tplc="CF8498CA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E6CE9A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87B6CA30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4628EBB6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0F477DE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1B70DB78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1700DA40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4DCE2916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751C3336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14">
    <w:nsid w:val="3F80481D"/>
    <w:multiLevelType w:val="hybridMultilevel"/>
    <w:tmpl w:val="86C48C22"/>
    <w:lvl w:ilvl="0" w:tplc="7034EF8A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66F654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84701C4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08BC55F8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6D8E49C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718EDE82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5865CAC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AF8047E8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179C18B0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5">
    <w:nsid w:val="43514EC1"/>
    <w:multiLevelType w:val="hybridMultilevel"/>
    <w:tmpl w:val="F510EB54"/>
    <w:lvl w:ilvl="0" w:tplc="9A2AC4C6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EE2322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4A7CCC9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BD2A7A98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A46897A4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FE500C4C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0F50E8B4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C674DF2E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A25AE510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6">
    <w:nsid w:val="451E435D"/>
    <w:multiLevelType w:val="multilevel"/>
    <w:tmpl w:val="EC9C9D28"/>
    <w:lvl w:ilvl="0">
      <w:start w:val="6"/>
      <w:numFmt w:val="decimal"/>
      <w:lvlText w:val="%1"/>
      <w:lvlJc w:val="left"/>
      <w:pPr>
        <w:ind w:left="53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6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8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2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5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4" w:hanging="240"/>
      </w:pPr>
      <w:rPr>
        <w:rFonts w:hint="default"/>
        <w:lang w:val="ru-RU" w:eastAsia="en-US" w:bidi="ar-SA"/>
      </w:rPr>
    </w:lvl>
  </w:abstractNum>
  <w:abstractNum w:abstractNumId="17">
    <w:nsid w:val="4EBA0AD0"/>
    <w:multiLevelType w:val="hybridMultilevel"/>
    <w:tmpl w:val="F190AC6C"/>
    <w:lvl w:ilvl="0" w:tplc="45845662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74918A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E04BB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48FE979A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5781A5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EEF4846C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8ADC7F60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C3C52C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CBD2ED8E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8">
    <w:nsid w:val="4F577580"/>
    <w:multiLevelType w:val="hybridMultilevel"/>
    <w:tmpl w:val="F61A05AC"/>
    <w:lvl w:ilvl="0" w:tplc="D76E3B8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0AF4B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D40527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C12EB43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6D0CD5B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BACC930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2E9C77E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8AC0691E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42E8A2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9">
    <w:nsid w:val="557B16B0"/>
    <w:multiLevelType w:val="multilevel"/>
    <w:tmpl w:val="2CE6E102"/>
    <w:lvl w:ilvl="0">
      <w:start w:val="4"/>
      <w:numFmt w:val="decimal"/>
      <w:lvlText w:val="%1"/>
      <w:lvlJc w:val="left"/>
      <w:pPr>
        <w:ind w:left="53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99"/>
      </w:pPr>
      <w:rPr>
        <w:rFonts w:hint="default"/>
        <w:lang w:val="ru-RU" w:eastAsia="en-US" w:bidi="ar-SA"/>
      </w:rPr>
    </w:lvl>
  </w:abstractNum>
  <w:abstractNum w:abstractNumId="20">
    <w:nsid w:val="55875916"/>
    <w:multiLevelType w:val="multilevel"/>
    <w:tmpl w:val="AB4290DC"/>
    <w:lvl w:ilvl="0">
      <w:start w:val="3"/>
      <w:numFmt w:val="decimal"/>
      <w:lvlText w:val="%1"/>
      <w:lvlJc w:val="left"/>
      <w:pPr>
        <w:ind w:left="180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1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557"/>
      </w:pPr>
      <w:rPr>
        <w:rFonts w:hint="default"/>
        <w:lang w:val="ru-RU" w:eastAsia="en-US" w:bidi="ar-SA"/>
      </w:rPr>
    </w:lvl>
  </w:abstractNum>
  <w:abstractNum w:abstractNumId="21">
    <w:nsid w:val="57B21F71"/>
    <w:multiLevelType w:val="multilevel"/>
    <w:tmpl w:val="8092DBF8"/>
    <w:lvl w:ilvl="0">
      <w:start w:val="4"/>
      <w:numFmt w:val="decimal"/>
      <w:lvlText w:val="%1"/>
      <w:lvlJc w:val="left"/>
      <w:pPr>
        <w:ind w:left="53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99"/>
      </w:pPr>
      <w:rPr>
        <w:rFonts w:hint="default"/>
        <w:lang w:val="ru-RU" w:eastAsia="en-US" w:bidi="ar-SA"/>
      </w:rPr>
    </w:lvl>
  </w:abstractNum>
  <w:abstractNum w:abstractNumId="22">
    <w:nsid w:val="5AC63927"/>
    <w:multiLevelType w:val="hybridMultilevel"/>
    <w:tmpl w:val="7C6EEBDE"/>
    <w:lvl w:ilvl="0" w:tplc="39DCFB34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748FD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92D2F830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E208DCB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F5E62564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CB18DDE8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150D38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FEDE558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2012AE24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3">
    <w:nsid w:val="5D455A48"/>
    <w:multiLevelType w:val="hybridMultilevel"/>
    <w:tmpl w:val="69A0B832"/>
    <w:lvl w:ilvl="0" w:tplc="0E24DA08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222404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1BD87AC4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24460B84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30268FB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F07EABE8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8B1E703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7B0688C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302680E6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4">
    <w:nsid w:val="5E4006AA"/>
    <w:multiLevelType w:val="multilevel"/>
    <w:tmpl w:val="BB96FEEC"/>
    <w:lvl w:ilvl="0">
      <w:start w:val="2"/>
      <w:numFmt w:val="decimal"/>
      <w:lvlText w:val="%1"/>
      <w:lvlJc w:val="left"/>
      <w:pPr>
        <w:ind w:left="53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90"/>
      </w:pPr>
      <w:rPr>
        <w:rFonts w:hint="default"/>
        <w:lang w:val="ru-RU" w:eastAsia="en-US" w:bidi="ar-SA"/>
      </w:rPr>
    </w:lvl>
  </w:abstractNum>
  <w:abstractNum w:abstractNumId="25">
    <w:nsid w:val="5E826883"/>
    <w:multiLevelType w:val="multilevel"/>
    <w:tmpl w:val="33362B98"/>
    <w:lvl w:ilvl="0">
      <w:start w:val="1"/>
      <w:numFmt w:val="decimal"/>
      <w:lvlText w:val="%1"/>
      <w:lvlJc w:val="left"/>
      <w:pPr>
        <w:ind w:left="53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707"/>
      </w:pPr>
      <w:rPr>
        <w:rFonts w:hint="default"/>
        <w:lang w:val="ru-RU" w:eastAsia="en-US" w:bidi="ar-SA"/>
      </w:rPr>
    </w:lvl>
  </w:abstractNum>
  <w:abstractNum w:abstractNumId="26">
    <w:nsid w:val="5EBE661B"/>
    <w:multiLevelType w:val="multilevel"/>
    <w:tmpl w:val="2FE6F3E0"/>
    <w:lvl w:ilvl="0">
      <w:start w:val="5"/>
      <w:numFmt w:val="decimal"/>
      <w:lvlText w:val="%1"/>
      <w:lvlJc w:val="left"/>
      <w:pPr>
        <w:ind w:left="53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601"/>
      </w:pPr>
      <w:rPr>
        <w:rFonts w:hint="default"/>
        <w:lang w:val="ru-RU" w:eastAsia="en-US" w:bidi="ar-SA"/>
      </w:rPr>
    </w:lvl>
  </w:abstractNum>
  <w:abstractNum w:abstractNumId="27">
    <w:nsid w:val="629E2488"/>
    <w:multiLevelType w:val="hybridMultilevel"/>
    <w:tmpl w:val="5F26B1DE"/>
    <w:lvl w:ilvl="0" w:tplc="26B667D8">
      <w:start w:val="1"/>
      <w:numFmt w:val="decimal"/>
      <w:lvlText w:val="%1)"/>
      <w:lvlJc w:val="left"/>
      <w:pPr>
        <w:ind w:left="536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10AB42">
      <w:numFmt w:val="bullet"/>
      <w:lvlText w:val="•"/>
      <w:lvlJc w:val="left"/>
      <w:pPr>
        <w:ind w:left="1568" w:hanging="357"/>
      </w:pPr>
      <w:rPr>
        <w:rFonts w:hint="default"/>
        <w:lang w:val="ru-RU" w:eastAsia="en-US" w:bidi="ar-SA"/>
      </w:rPr>
    </w:lvl>
    <w:lvl w:ilvl="2" w:tplc="A5460930">
      <w:numFmt w:val="bullet"/>
      <w:lvlText w:val="•"/>
      <w:lvlJc w:val="left"/>
      <w:pPr>
        <w:ind w:left="2597" w:hanging="357"/>
      </w:pPr>
      <w:rPr>
        <w:rFonts w:hint="default"/>
        <w:lang w:val="ru-RU" w:eastAsia="en-US" w:bidi="ar-SA"/>
      </w:rPr>
    </w:lvl>
    <w:lvl w:ilvl="3" w:tplc="E916B902">
      <w:numFmt w:val="bullet"/>
      <w:lvlText w:val="•"/>
      <w:lvlJc w:val="left"/>
      <w:pPr>
        <w:ind w:left="3625" w:hanging="357"/>
      </w:pPr>
      <w:rPr>
        <w:rFonts w:hint="default"/>
        <w:lang w:val="ru-RU" w:eastAsia="en-US" w:bidi="ar-SA"/>
      </w:rPr>
    </w:lvl>
    <w:lvl w:ilvl="4" w:tplc="20ACE6A4">
      <w:numFmt w:val="bullet"/>
      <w:lvlText w:val="•"/>
      <w:lvlJc w:val="left"/>
      <w:pPr>
        <w:ind w:left="4654" w:hanging="357"/>
      </w:pPr>
      <w:rPr>
        <w:rFonts w:hint="default"/>
        <w:lang w:val="ru-RU" w:eastAsia="en-US" w:bidi="ar-SA"/>
      </w:rPr>
    </w:lvl>
    <w:lvl w:ilvl="5" w:tplc="AB4650F0">
      <w:numFmt w:val="bullet"/>
      <w:lvlText w:val="•"/>
      <w:lvlJc w:val="left"/>
      <w:pPr>
        <w:ind w:left="5682" w:hanging="357"/>
      </w:pPr>
      <w:rPr>
        <w:rFonts w:hint="default"/>
        <w:lang w:val="ru-RU" w:eastAsia="en-US" w:bidi="ar-SA"/>
      </w:rPr>
    </w:lvl>
    <w:lvl w:ilvl="6" w:tplc="59A69B04">
      <w:numFmt w:val="bullet"/>
      <w:lvlText w:val="•"/>
      <w:lvlJc w:val="left"/>
      <w:pPr>
        <w:ind w:left="6711" w:hanging="357"/>
      </w:pPr>
      <w:rPr>
        <w:rFonts w:hint="default"/>
        <w:lang w:val="ru-RU" w:eastAsia="en-US" w:bidi="ar-SA"/>
      </w:rPr>
    </w:lvl>
    <w:lvl w:ilvl="7" w:tplc="6F66FE8C">
      <w:numFmt w:val="bullet"/>
      <w:lvlText w:val="•"/>
      <w:lvlJc w:val="left"/>
      <w:pPr>
        <w:ind w:left="7739" w:hanging="357"/>
      </w:pPr>
      <w:rPr>
        <w:rFonts w:hint="default"/>
        <w:lang w:val="ru-RU" w:eastAsia="en-US" w:bidi="ar-SA"/>
      </w:rPr>
    </w:lvl>
    <w:lvl w:ilvl="8" w:tplc="F4BEC0AA">
      <w:numFmt w:val="bullet"/>
      <w:lvlText w:val="•"/>
      <w:lvlJc w:val="left"/>
      <w:pPr>
        <w:ind w:left="8768" w:hanging="357"/>
      </w:pPr>
      <w:rPr>
        <w:rFonts w:hint="default"/>
        <w:lang w:val="ru-RU" w:eastAsia="en-US" w:bidi="ar-SA"/>
      </w:rPr>
    </w:lvl>
  </w:abstractNum>
  <w:abstractNum w:abstractNumId="28">
    <w:nsid w:val="63DD7366"/>
    <w:multiLevelType w:val="hybridMultilevel"/>
    <w:tmpl w:val="9DAEB1A0"/>
    <w:lvl w:ilvl="0" w:tplc="E20432A4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045D32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DFE04E0C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C0F1D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49B648CE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9076902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6A8177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A5067CC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525AC33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9">
    <w:nsid w:val="644C0D03"/>
    <w:multiLevelType w:val="hybridMultilevel"/>
    <w:tmpl w:val="CEB8E1B2"/>
    <w:lvl w:ilvl="0" w:tplc="2DD4983E">
      <w:start w:val="1"/>
      <w:numFmt w:val="decimal"/>
      <w:lvlText w:val="%1)"/>
      <w:lvlJc w:val="left"/>
      <w:pPr>
        <w:ind w:left="5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B9EE79C">
      <w:numFmt w:val="bullet"/>
      <w:lvlText w:val="•"/>
      <w:lvlJc w:val="left"/>
      <w:pPr>
        <w:ind w:left="1568" w:hanging="341"/>
      </w:pPr>
      <w:rPr>
        <w:rFonts w:hint="default"/>
        <w:lang w:val="ru-RU" w:eastAsia="en-US" w:bidi="ar-SA"/>
      </w:rPr>
    </w:lvl>
    <w:lvl w:ilvl="2" w:tplc="1196F6A8">
      <w:numFmt w:val="bullet"/>
      <w:lvlText w:val="•"/>
      <w:lvlJc w:val="left"/>
      <w:pPr>
        <w:ind w:left="2597" w:hanging="341"/>
      </w:pPr>
      <w:rPr>
        <w:rFonts w:hint="default"/>
        <w:lang w:val="ru-RU" w:eastAsia="en-US" w:bidi="ar-SA"/>
      </w:rPr>
    </w:lvl>
    <w:lvl w:ilvl="3" w:tplc="25081CF2">
      <w:numFmt w:val="bullet"/>
      <w:lvlText w:val="•"/>
      <w:lvlJc w:val="left"/>
      <w:pPr>
        <w:ind w:left="3625" w:hanging="341"/>
      </w:pPr>
      <w:rPr>
        <w:rFonts w:hint="default"/>
        <w:lang w:val="ru-RU" w:eastAsia="en-US" w:bidi="ar-SA"/>
      </w:rPr>
    </w:lvl>
    <w:lvl w:ilvl="4" w:tplc="ED64CC40">
      <w:numFmt w:val="bullet"/>
      <w:lvlText w:val="•"/>
      <w:lvlJc w:val="left"/>
      <w:pPr>
        <w:ind w:left="4654" w:hanging="341"/>
      </w:pPr>
      <w:rPr>
        <w:rFonts w:hint="default"/>
        <w:lang w:val="ru-RU" w:eastAsia="en-US" w:bidi="ar-SA"/>
      </w:rPr>
    </w:lvl>
    <w:lvl w:ilvl="5" w:tplc="67AEE126">
      <w:numFmt w:val="bullet"/>
      <w:lvlText w:val="•"/>
      <w:lvlJc w:val="left"/>
      <w:pPr>
        <w:ind w:left="5682" w:hanging="341"/>
      </w:pPr>
      <w:rPr>
        <w:rFonts w:hint="default"/>
        <w:lang w:val="ru-RU" w:eastAsia="en-US" w:bidi="ar-SA"/>
      </w:rPr>
    </w:lvl>
    <w:lvl w:ilvl="6" w:tplc="18BE856C">
      <w:numFmt w:val="bullet"/>
      <w:lvlText w:val="•"/>
      <w:lvlJc w:val="left"/>
      <w:pPr>
        <w:ind w:left="6711" w:hanging="341"/>
      </w:pPr>
      <w:rPr>
        <w:rFonts w:hint="default"/>
        <w:lang w:val="ru-RU" w:eastAsia="en-US" w:bidi="ar-SA"/>
      </w:rPr>
    </w:lvl>
    <w:lvl w:ilvl="7" w:tplc="E4485452">
      <w:numFmt w:val="bullet"/>
      <w:lvlText w:val="•"/>
      <w:lvlJc w:val="left"/>
      <w:pPr>
        <w:ind w:left="7739" w:hanging="341"/>
      </w:pPr>
      <w:rPr>
        <w:rFonts w:hint="default"/>
        <w:lang w:val="ru-RU" w:eastAsia="en-US" w:bidi="ar-SA"/>
      </w:rPr>
    </w:lvl>
    <w:lvl w:ilvl="8" w:tplc="65F868C4">
      <w:numFmt w:val="bullet"/>
      <w:lvlText w:val="•"/>
      <w:lvlJc w:val="left"/>
      <w:pPr>
        <w:ind w:left="8768" w:hanging="341"/>
      </w:pPr>
      <w:rPr>
        <w:rFonts w:hint="default"/>
        <w:lang w:val="ru-RU" w:eastAsia="en-US" w:bidi="ar-SA"/>
      </w:rPr>
    </w:lvl>
  </w:abstractNum>
  <w:abstractNum w:abstractNumId="30">
    <w:nsid w:val="64943BD0"/>
    <w:multiLevelType w:val="hybridMultilevel"/>
    <w:tmpl w:val="5F26B1DE"/>
    <w:lvl w:ilvl="0" w:tplc="26B667D8">
      <w:start w:val="1"/>
      <w:numFmt w:val="decimal"/>
      <w:lvlText w:val="%1)"/>
      <w:lvlJc w:val="left"/>
      <w:pPr>
        <w:ind w:left="536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10AB42">
      <w:numFmt w:val="bullet"/>
      <w:lvlText w:val="•"/>
      <w:lvlJc w:val="left"/>
      <w:pPr>
        <w:ind w:left="1568" w:hanging="357"/>
      </w:pPr>
      <w:rPr>
        <w:rFonts w:hint="default"/>
        <w:lang w:val="ru-RU" w:eastAsia="en-US" w:bidi="ar-SA"/>
      </w:rPr>
    </w:lvl>
    <w:lvl w:ilvl="2" w:tplc="A5460930">
      <w:numFmt w:val="bullet"/>
      <w:lvlText w:val="•"/>
      <w:lvlJc w:val="left"/>
      <w:pPr>
        <w:ind w:left="2597" w:hanging="357"/>
      </w:pPr>
      <w:rPr>
        <w:rFonts w:hint="default"/>
        <w:lang w:val="ru-RU" w:eastAsia="en-US" w:bidi="ar-SA"/>
      </w:rPr>
    </w:lvl>
    <w:lvl w:ilvl="3" w:tplc="E916B902">
      <w:numFmt w:val="bullet"/>
      <w:lvlText w:val="•"/>
      <w:lvlJc w:val="left"/>
      <w:pPr>
        <w:ind w:left="3625" w:hanging="357"/>
      </w:pPr>
      <w:rPr>
        <w:rFonts w:hint="default"/>
        <w:lang w:val="ru-RU" w:eastAsia="en-US" w:bidi="ar-SA"/>
      </w:rPr>
    </w:lvl>
    <w:lvl w:ilvl="4" w:tplc="20ACE6A4">
      <w:numFmt w:val="bullet"/>
      <w:lvlText w:val="•"/>
      <w:lvlJc w:val="left"/>
      <w:pPr>
        <w:ind w:left="4654" w:hanging="357"/>
      </w:pPr>
      <w:rPr>
        <w:rFonts w:hint="default"/>
        <w:lang w:val="ru-RU" w:eastAsia="en-US" w:bidi="ar-SA"/>
      </w:rPr>
    </w:lvl>
    <w:lvl w:ilvl="5" w:tplc="AB4650F0">
      <w:numFmt w:val="bullet"/>
      <w:lvlText w:val="•"/>
      <w:lvlJc w:val="left"/>
      <w:pPr>
        <w:ind w:left="5682" w:hanging="357"/>
      </w:pPr>
      <w:rPr>
        <w:rFonts w:hint="default"/>
        <w:lang w:val="ru-RU" w:eastAsia="en-US" w:bidi="ar-SA"/>
      </w:rPr>
    </w:lvl>
    <w:lvl w:ilvl="6" w:tplc="59A69B04">
      <w:numFmt w:val="bullet"/>
      <w:lvlText w:val="•"/>
      <w:lvlJc w:val="left"/>
      <w:pPr>
        <w:ind w:left="6711" w:hanging="357"/>
      </w:pPr>
      <w:rPr>
        <w:rFonts w:hint="default"/>
        <w:lang w:val="ru-RU" w:eastAsia="en-US" w:bidi="ar-SA"/>
      </w:rPr>
    </w:lvl>
    <w:lvl w:ilvl="7" w:tplc="6F66FE8C">
      <w:numFmt w:val="bullet"/>
      <w:lvlText w:val="•"/>
      <w:lvlJc w:val="left"/>
      <w:pPr>
        <w:ind w:left="7739" w:hanging="357"/>
      </w:pPr>
      <w:rPr>
        <w:rFonts w:hint="default"/>
        <w:lang w:val="ru-RU" w:eastAsia="en-US" w:bidi="ar-SA"/>
      </w:rPr>
    </w:lvl>
    <w:lvl w:ilvl="8" w:tplc="F4BEC0AA">
      <w:numFmt w:val="bullet"/>
      <w:lvlText w:val="•"/>
      <w:lvlJc w:val="left"/>
      <w:pPr>
        <w:ind w:left="8768" w:hanging="357"/>
      </w:pPr>
      <w:rPr>
        <w:rFonts w:hint="default"/>
        <w:lang w:val="ru-RU" w:eastAsia="en-US" w:bidi="ar-SA"/>
      </w:rPr>
    </w:lvl>
  </w:abstractNum>
  <w:abstractNum w:abstractNumId="31">
    <w:nsid w:val="68670F65"/>
    <w:multiLevelType w:val="hybridMultilevel"/>
    <w:tmpl w:val="A712EF94"/>
    <w:lvl w:ilvl="0" w:tplc="952C4D54">
      <w:start w:val="1"/>
      <w:numFmt w:val="decimal"/>
      <w:lvlText w:val="%1)"/>
      <w:lvlJc w:val="left"/>
      <w:pPr>
        <w:ind w:left="536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009AFA">
      <w:numFmt w:val="bullet"/>
      <w:lvlText w:val="•"/>
      <w:lvlJc w:val="left"/>
      <w:pPr>
        <w:ind w:left="1568" w:hanging="391"/>
      </w:pPr>
      <w:rPr>
        <w:rFonts w:hint="default"/>
        <w:lang w:val="ru-RU" w:eastAsia="en-US" w:bidi="ar-SA"/>
      </w:rPr>
    </w:lvl>
    <w:lvl w:ilvl="2" w:tplc="DD26761C">
      <w:numFmt w:val="bullet"/>
      <w:lvlText w:val="•"/>
      <w:lvlJc w:val="left"/>
      <w:pPr>
        <w:ind w:left="2597" w:hanging="391"/>
      </w:pPr>
      <w:rPr>
        <w:rFonts w:hint="default"/>
        <w:lang w:val="ru-RU" w:eastAsia="en-US" w:bidi="ar-SA"/>
      </w:rPr>
    </w:lvl>
    <w:lvl w:ilvl="3" w:tplc="89A86032">
      <w:numFmt w:val="bullet"/>
      <w:lvlText w:val="•"/>
      <w:lvlJc w:val="left"/>
      <w:pPr>
        <w:ind w:left="3625" w:hanging="391"/>
      </w:pPr>
      <w:rPr>
        <w:rFonts w:hint="default"/>
        <w:lang w:val="ru-RU" w:eastAsia="en-US" w:bidi="ar-SA"/>
      </w:rPr>
    </w:lvl>
    <w:lvl w:ilvl="4" w:tplc="C584F97E">
      <w:numFmt w:val="bullet"/>
      <w:lvlText w:val="•"/>
      <w:lvlJc w:val="left"/>
      <w:pPr>
        <w:ind w:left="4654" w:hanging="391"/>
      </w:pPr>
      <w:rPr>
        <w:rFonts w:hint="default"/>
        <w:lang w:val="ru-RU" w:eastAsia="en-US" w:bidi="ar-SA"/>
      </w:rPr>
    </w:lvl>
    <w:lvl w:ilvl="5" w:tplc="F0220824">
      <w:numFmt w:val="bullet"/>
      <w:lvlText w:val="•"/>
      <w:lvlJc w:val="left"/>
      <w:pPr>
        <w:ind w:left="5682" w:hanging="391"/>
      </w:pPr>
      <w:rPr>
        <w:rFonts w:hint="default"/>
        <w:lang w:val="ru-RU" w:eastAsia="en-US" w:bidi="ar-SA"/>
      </w:rPr>
    </w:lvl>
    <w:lvl w:ilvl="6" w:tplc="95FEC724">
      <w:numFmt w:val="bullet"/>
      <w:lvlText w:val="•"/>
      <w:lvlJc w:val="left"/>
      <w:pPr>
        <w:ind w:left="6711" w:hanging="391"/>
      </w:pPr>
      <w:rPr>
        <w:rFonts w:hint="default"/>
        <w:lang w:val="ru-RU" w:eastAsia="en-US" w:bidi="ar-SA"/>
      </w:rPr>
    </w:lvl>
    <w:lvl w:ilvl="7" w:tplc="6D56D49E">
      <w:numFmt w:val="bullet"/>
      <w:lvlText w:val="•"/>
      <w:lvlJc w:val="left"/>
      <w:pPr>
        <w:ind w:left="7739" w:hanging="391"/>
      </w:pPr>
      <w:rPr>
        <w:rFonts w:hint="default"/>
        <w:lang w:val="ru-RU" w:eastAsia="en-US" w:bidi="ar-SA"/>
      </w:rPr>
    </w:lvl>
    <w:lvl w:ilvl="8" w:tplc="50D0CBFA">
      <w:numFmt w:val="bullet"/>
      <w:lvlText w:val="•"/>
      <w:lvlJc w:val="left"/>
      <w:pPr>
        <w:ind w:left="8768" w:hanging="391"/>
      </w:pPr>
      <w:rPr>
        <w:rFonts w:hint="default"/>
        <w:lang w:val="ru-RU" w:eastAsia="en-US" w:bidi="ar-SA"/>
      </w:rPr>
    </w:lvl>
  </w:abstractNum>
  <w:abstractNum w:abstractNumId="32">
    <w:nsid w:val="6F846793"/>
    <w:multiLevelType w:val="hybridMultilevel"/>
    <w:tmpl w:val="6EF653A6"/>
    <w:lvl w:ilvl="0" w:tplc="8716ED5A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42795E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66844664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79ABBA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A9C4599E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39EE64A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4D86854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9056D882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79F2D77E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3">
    <w:nsid w:val="721F69AA"/>
    <w:multiLevelType w:val="multilevel"/>
    <w:tmpl w:val="C3CA8FF0"/>
    <w:lvl w:ilvl="0">
      <w:start w:val="2"/>
      <w:numFmt w:val="decimal"/>
      <w:lvlText w:val="%1"/>
      <w:lvlJc w:val="left"/>
      <w:pPr>
        <w:ind w:left="53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536" w:hanging="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784"/>
      </w:pPr>
      <w:rPr>
        <w:rFonts w:hint="default"/>
        <w:lang w:val="ru-RU" w:eastAsia="en-US" w:bidi="ar-SA"/>
      </w:rPr>
    </w:lvl>
  </w:abstractNum>
  <w:abstractNum w:abstractNumId="34">
    <w:nsid w:val="722546E5"/>
    <w:multiLevelType w:val="hybridMultilevel"/>
    <w:tmpl w:val="0F2C8EA4"/>
    <w:lvl w:ilvl="0" w:tplc="AD82D974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FEF472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69A68686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67221464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C3C62EFA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87D0DA7C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793A3C7C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C262B1C8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DA5EEBC6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2"/>
  </w:num>
  <w:num w:numId="3">
    <w:abstractNumId w:val="8"/>
  </w:num>
  <w:num w:numId="4">
    <w:abstractNumId w:val="9"/>
  </w:num>
  <w:num w:numId="5">
    <w:abstractNumId w:val="10"/>
  </w:num>
  <w:num w:numId="6">
    <w:abstractNumId w:val="22"/>
  </w:num>
  <w:num w:numId="7">
    <w:abstractNumId w:val="5"/>
  </w:num>
  <w:num w:numId="8">
    <w:abstractNumId w:val="18"/>
  </w:num>
  <w:num w:numId="9">
    <w:abstractNumId w:val="34"/>
  </w:num>
  <w:num w:numId="10">
    <w:abstractNumId w:val="13"/>
  </w:num>
  <w:num w:numId="11">
    <w:abstractNumId w:val="14"/>
  </w:num>
  <w:num w:numId="12">
    <w:abstractNumId w:val="23"/>
  </w:num>
  <w:num w:numId="13">
    <w:abstractNumId w:val="12"/>
  </w:num>
  <w:num w:numId="14">
    <w:abstractNumId w:val="28"/>
  </w:num>
  <w:num w:numId="15">
    <w:abstractNumId w:val="7"/>
  </w:num>
  <w:num w:numId="16">
    <w:abstractNumId w:val="3"/>
  </w:num>
  <w:num w:numId="17">
    <w:abstractNumId w:val="17"/>
  </w:num>
  <w:num w:numId="18">
    <w:abstractNumId w:val="25"/>
  </w:num>
  <w:num w:numId="19">
    <w:abstractNumId w:val="29"/>
  </w:num>
  <w:num w:numId="20">
    <w:abstractNumId w:val="24"/>
  </w:num>
  <w:num w:numId="21">
    <w:abstractNumId w:val="27"/>
  </w:num>
  <w:num w:numId="22">
    <w:abstractNumId w:val="30"/>
  </w:num>
  <w:num w:numId="23">
    <w:abstractNumId w:val="31"/>
  </w:num>
  <w:num w:numId="24">
    <w:abstractNumId w:val="33"/>
  </w:num>
  <w:num w:numId="25">
    <w:abstractNumId w:val="20"/>
  </w:num>
  <w:num w:numId="26">
    <w:abstractNumId w:val="19"/>
  </w:num>
  <w:num w:numId="27">
    <w:abstractNumId w:val="0"/>
  </w:num>
  <w:num w:numId="28">
    <w:abstractNumId w:val="6"/>
  </w:num>
  <w:num w:numId="29">
    <w:abstractNumId w:val="16"/>
  </w:num>
  <w:num w:numId="30">
    <w:abstractNumId w:val="21"/>
  </w:num>
  <w:num w:numId="31">
    <w:abstractNumId w:val="4"/>
  </w:num>
  <w:num w:numId="32">
    <w:abstractNumId w:val="26"/>
  </w:num>
  <w:num w:numId="33">
    <w:abstractNumId w:val="2"/>
  </w:num>
  <w:num w:numId="34">
    <w:abstractNumId w:val="11"/>
  </w:num>
  <w:num w:numId="35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23F7E"/>
    <w:rsid w:val="00000E93"/>
    <w:rsid w:val="00001692"/>
    <w:rsid w:val="00001C8A"/>
    <w:rsid w:val="00001F86"/>
    <w:rsid w:val="0000492A"/>
    <w:rsid w:val="00017E51"/>
    <w:rsid w:val="00031A2C"/>
    <w:rsid w:val="00033D65"/>
    <w:rsid w:val="000430B3"/>
    <w:rsid w:val="0004595A"/>
    <w:rsid w:val="000565C8"/>
    <w:rsid w:val="0005765E"/>
    <w:rsid w:val="00057CC7"/>
    <w:rsid w:val="00060A3D"/>
    <w:rsid w:val="00062905"/>
    <w:rsid w:val="00063EAC"/>
    <w:rsid w:val="0007076A"/>
    <w:rsid w:val="00071AFE"/>
    <w:rsid w:val="00074854"/>
    <w:rsid w:val="0008030B"/>
    <w:rsid w:val="00080A93"/>
    <w:rsid w:val="0008104E"/>
    <w:rsid w:val="000828BF"/>
    <w:rsid w:val="0009326F"/>
    <w:rsid w:val="000964F8"/>
    <w:rsid w:val="000978F5"/>
    <w:rsid w:val="000A09E5"/>
    <w:rsid w:val="000B0D3F"/>
    <w:rsid w:val="000B5AD4"/>
    <w:rsid w:val="000B7DCB"/>
    <w:rsid w:val="000C483C"/>
    <w:rsid w:val="000C4F69"/>
    <w:rsid w:val="000C5F4B"/>
    <w:rsid w:val="000C66D9"/>
    <w:rsid w:val="000D10D6"/>
    <w:rsid w:val="000D172A"/>
    <w:rsid w:val="000D18D0"/>
    <w:rsid w:val="000D61BA"/>
    <w:rsid w:val="000D6A52"/>
    <w:rsid w:val="000D7A15"/>
    <w:rsid w:val="000D7C75"/>
    <w:rsid w:val="000F1A83"/>
    <w:rsid w:val="00104262"/>
    <w:rsid w:val="00104D75"/>
    <w:rsid w:val="00107314"/>
    <w:rsid w:val="001158FA"/>
    <w:rsid w:val="0011729F"/>
    <w:rsid w:val="00122A20"/>
    <w:rsid w:val="00124896"/>
    <w:rsid w:val="00125FD4"/>
    <w:rsid w:val="001261AA"/>
    <w:rsid w:val="001261EA"/>
    <w:rsid w:val="00133AB6"/>
    <w:rsid w:val="00133CD4"/>
    <w:rsid w:val="001347F8"/>
    <w:rsid w:val="001369B9"/>
    <w:rsid w:val="001372F3"/>
    <w:rsid w:val="00143B58"/>
    <w:rsid w:val="0014460A"/>
    <w:rsid w:val="001457CB"/>
    <w:rsid w:val="0016719C"/>
    <w:rsid w:val="0017400E"/>
    <w:rsid w:val="00176FF9"/>
    <w:rsid w:val="001851DA"/>
    <w:rsid w:val="001916C7"/>
    <w:rsid w:val="00192BD4"/>
    <w:rsid w:val="00196918"/>
    <w:rsid w:val="001A5416"/>
    <w:rsid w:val="001A6337"/>
    <w:rsid w:val="001A6EF3"/>
    <w:rsid w:val="001A7187"/>
    <w:rsid w:val="001B0781"/>
    <w:rsid w:val="001B0DBE"/>
    <w:rsid w:val="001B2FA1"/>
    <w:rsid w:val="001C1686"/>
    <w:rsid w:val="001C7E99"/>
    <w:rsid w:val="001D03A2"/>
    <w:rsid w:val="001D6092"/>
    <w:rsid w:val="001D7BC7"/>
    <w:rsid w:val="001E18F9"/>
    <w:rsid w:val="001E7559"/>
    <w:rsid w:val="001F22CA"/>
    <w:rsid w:val="001F382D"/>
    <w:rsid w:val="00200849"/>
    <w:rsid w:val="002021F3"/>
    <w:rsid w:val="00202684"/>
    <w:rsid w:val="00212978"/>
    <w:rsid w:val="00216D13"/>
    <w:rsid w:val="00220D59"/>
    <w:rsid w:val="00222FF4"/>
    <w:rsid w:val="0022759E"/>
    <w:rsid w:val="00234DCF"/>
    <w:rsid w:val="00240E14"/>
    <w:rsid w:val="00241A46"/>
    <w:rsid w:val="00244609"/>
    <w:rsid w:val="00246D04"/>
    <w:rsid w:val="00250C13"/>
    <w:rsid w:val="002521D6"/>
    <w:rsid w:val="0025549D"/>
    <w:rsid w:val="00255B52"/>
    <w:rsid w:val="00256CF5"/>
    <w:rsid w:val="0026061F"/>
    <w:rsid w:val="002635B1"/>
    <w:rsid w:val="002649BA"/>
    <w:rsid w:val="00265616"/>
    <w:rsid w:val="00270E3D"/>
    <w:rsid w:val="002749C5"/>
    <w:rsid w:val="002753F5"/>
    <w:rsid w:val="00275478"/>
    <w:rsid w:val="0027733C"/>
    <w:rsid w:val="00281E16"/>
    <w:rsid w:val="00283E23"/>
    <w:rsid w:val="0028508B"/>
    <w:rsid w:val="002857CA"/>
    <w:rsid w:val="002876F5"/>
    <w:rsid w:val="00290D81"/>
    <w:rsid w:val="002941F9"/>
    <w:rsid w:val="00294F31"/>
    <w:rsid w:val="002952AA"/>
    <w:rsid w:val="00297D7B"/>
    <w:rsid w:val="002A1465"/>
    <w:rsid w:val="002B04A9"/>
    <w:rsid w:val="002B3511"/>
    <w:rsid w:val="002C087B"/>
    <w:rsid w:val="002C1E8C"/>
    <w:rsid w:val="002C1EE7"/>
    <w:rsid w:val="002D1C9C"/>
    <w:rsid w:val="002D2416"/>
    <w:rsid w:val="002D44E1"/>
    <w:rsid w:val="002D6CE4"/>
    <w:rsid w:val="002D7BAF"/>
    <w:rsid w:val="002E0CC4"/>
    <w:rsid w:val="002E2896"/>
    <w:rsid w:val="002E4251"/>
    <w:rsid w:val="002E5569"/>
    <w:rsid w:val="002E6A41"/>
    <w:rsid w:val="002E759B"/>
    <w:rsid w:val="002F3659"/>
    <w:rsid w:val="002F3C9B"/>
    <w:rsid w:val="002F3DD9"/>
    <w:rsid w:val="002F5B69"/>
    <w:rsid w:val="002F693C"/>
    <w:rsid w:val="003003C8"/>
    <w:rsid w:val="00305406"/>
    <w:rsid w:val="0030660B"/>
    <w:rsid w:val="00314F68"/>
    <w:rsid w:val="00321D15"/>
    <w:rsid w:val="003236C4"/>
    <w:rsid w:val="00325E9F"/>
    <w:rsid w:val="00330A18"/>
    <w:rsid w:val="00336022"/>
    <w:rsid w:val="0035035F"/>
    <w:rsid w:val="0035257C"/>
    <w:rsid w:val="00354065"/>
    <w:rsid w:val="003575A4"/>
    <w:rsid w:val="00357FD1"/>
    <w:rsid w:val="0036538C"/>
    <w:rsid w:val="00365B89"/>
    <w:rsid w:val="00365FFA"/>
    <w:rsid w:val="003660DF"/>
    <w:rsid w:val="0037396F"/>
    <w:rsid w:val="00377BF8"/>
    <w:rsid w:val="00381DDC"/>
    <w:rsid w:val="00390348"/>
    <w:rsid w:val="00394DAF"/>
    <w:rsid w:val="003A0643"/>
    <w:rsid w:val="003A428C"/>
    <w:rsid w:val="003A4AA6"/>
    <w:rsid w:val="003A6924"/>
    <w:rsid w:val="003A6FE4"/>
    <w:rsid w:val="003B0325"/>
    <w:rsid w:val="003B1E4A"/>
    <w:rsid w:val="003C0104"/>
    <w:rsid w:val="003C1607"/>
    <w:rsid w:val="003C4DEC"/>
    <w:rsid w:val="003C62D1"/>
    <w:rsid w:val="003C7CD1"/>
    <w:rsid w:val="003D29EB"/>
    <w:rsid w:val="003D2E2A"/>
    <w:rsid w:val="003D3FA6"/>
    <w:rsid w:val="003D4FEC"/>
    <w:rsid w:val="003E05D3"/>
    <w:rsid w:val="003E091C"/>
    <w:rsid w:val="003E1FB6"/>
    <w:rsid w:val="003E33EC"/>
    <w:rsid w:val="003E69A3"/>
    <w:rsid w:val="003F6BEA"/>
    <w:rsid w:val="00404CDC"/>
    <w:rsid w:val="00410908"/>
    <w:rsid w:val="004142F3"/>
    <w:rsid w:val="0042008B"/>
    <w:rsid w:val="004263AF"/>
    <w:rsid w:val="00433FE9"/>
    <w:rsid w:val="00434AF0"/>
    <w:rsid w:val="004443CB"/>
    <w:rsid w:val="0044746B"/>
    <w:rsid w:val="0045217A"/>
    <w:rsid w:val="00453CE7"/>
    <w:rsid w:val="00460387"/>
    <w:rsid w:val="00471A10"/>
    <w:rsid w:val="00471BAC"/>
    <w:rsid w:val="00472F21"/>
    <w:rsid w:val="00474610"/>
    <w:rsid w:val="004758FE"/>
    <w:rsid w:val="00477CE7"/>
    <w:rsid w:val="00482893"/>
    <w:rsid w:val="00487081"/>
    <w:rsid w:val="004876E8"/>
    <w:rsid w:val="00487EB1"/>
    <w:rsid w:val="004914D1"/>
    <w:rsid w:val="0049274C"/>
    <w:rsid w:val="00493D4F"/>
    <w:rsid w:val="004952CF"/>
    <w:rsid w:val="00495E03"/>
    <w:rsid w:val="00496DF2"/>
    <w:rsid w:val="00497BE9"/>
    <w:rsid w:val="004A7D5A"/>
    <w:rsid w:val="004B3580"/>
    <w:rsid w:val="004D3F69"/>
    <w:rsid w:val="004D4539"/>
    <w:rsid w:val="004E1D02"/>
    <w:rsid w:val="004E3D68"/>
    <w:rsid w:val="004E6FBD"/>
    <w:rsid w:val="004E74ED"/>
    <w:rsid w:val="004F10F5"/>
    <w:rsid w:val="004F1BF2"/>
    <w:rsid w:val="004F3EB4"/>
    <w:rsid w:val="004F75E2"/>
    <w:rsid w:val="004F7ED8"/>
    <w:rsid w:val="00503308"/>
    <w:rsid w:val="00512610"/>
    <w:rsid w:val="0051395A"/>
    <w:rsid w:val="00514195"/>
    <w:rsid w:val="00522DB2"/>
    <w:rsid w:val="005260FD"/>
    <w:rsid w:val="00527D93"/>
    <w:rsid w:val="00530318"/>
    <w:rsid w:val="00531453"/>
    <w:rsid w:val="00536755"/>
    <w:rsid w:val="00537F09"/>
    <w:rsid w:val="005414F4"/>
    <w:rsid w:val="005604CE"/>
    <w:rsid w:val="005608BF"/>
    <w:rsid w:val="0056383F"/>
    <w:rsid w:val="00572DEB"/>
    <w:rsid w:val="005738FD"/>
    <w:rsid w:val="00573C71"/>
    <w:rsid w:val="00574C13"/>
    <w:rsid w:val="00574E8E"/>
    <w:rsid w:val="00580400"/>
    <w:rsid w:val="005927DB"/>
    <w:rsid w:val="005929A6"/>
    <w:rsid w:val="00594E9B"/>
    <w:rsid w:val="00595264"/>
    <w:rsid w:val="00596ED4"/>
    <w:rsid w:val="005A0DAD"/>
    <w:rsid w:val="005A1EBC"/>
    <w:rsid w:val="005A319C"/>
    <w:rsid w:val="005A41CD"/>
    <w:rsid w:val="005A6988"/>
    <w:rsid w:val="005C0CA1"/>
    <w:rsid w:val="005C270D"/>
    <w:rsid w:val="005C32F6"/>
    <w:rsid w:val="005C43F2"/>
    <w:rsid w:val="005D112C"/>
    <w:rsid w:val="005D1D8E"/>
    <w:rsid w:val="005D361D"/>
    <w:rsid w:val="005D58BA"/>
    <w:rsid w:val="005D60A1"/>
    <w:rsid w:val="005D634C"/>
    <w:rsid w:val="005D696B"/>
    <w:rsid w:val="005D7CA7"/>
    <w:rsid w:val="005E2618"/>
    <w:rsid w:val="005E4643"/>
    <w:rsid w:val="005E6792"/>
    <w:rsid w:val="005E799F"/>
    <w:rsid w:val="005F376E"/>
    <w:rsid w:val="00603120"/>
    <w:rsid w:val="00604579"/>
    <w:rsid w:val="00605593"/>
    <w:rsid w:val="00613C5C"/>
    <w:rsid w:val="00615418"/>
    <w:rsid w:val="0062269A"/>
    <w:rsid w:val="00626839"/>
    <w:rsid w:val="006312D0"/>
    <w:rsid w:val="006359BF"/>
    <w:rsid w:val="00636377"/>
    <w:rsid w:val="006373E0"/>
    <w:rsid w:val="00644B5A"/>
    <w:rsid w:val="00647448"/>
    <w:rsid w:val="006506EC"/>
    <w:rsid w:val="00657E78"/>
    <w:rsid w:val="00660948"/>
    <w:rsid w:val="006616CB"/>
    <w:rsid w:val="00666399"/>
    <w:rsid w:val="00667E68"/>
    <w:rsid w:val="00670AB2"/>
    <w:rsid w:val="00674C4E"/>
    <w:rsid w:val="0068211D"/>
    <w:rsid w:val="0068424D"/>
    <w:rsid w:val="006916B5"/>
    <w:rsid w:val="00692FCE"/>
    <w:rsid w:val="006A447C"/>
    <w:rsid w:val="006B65CE"/>
    <w:rsid w:val="006C243C"/>
    <w:rsid w:val="006C358C"/>
    <w:rsid w:val="006C3ADE"/>
    <w:rsid w:val="006C3F06"/>
    <w:rsid w:val="006C5AD5"/>
    <w:rsid w:val="006C5F52"/>
    <w:rsid w:val="006D0AD4"/>
    <w:rsid w:val="006D0FDC"/>
    <w:rsid w:val="006D2708"/>
    <w:rsid w:val="006D3E10"/>
    <w:rsid w:val="006D50A6"/>
    <w:rsid w:val="006D6187"/>
    <w:rsid w:val="006E1F24"/>
    <w:rsid w:val="006E3C6C"/>
    <w:rsid w:val="006E4F71"/>
    <w:rsid w:val="006E6007"/>
    <w:rsid w:val="006E7816"/>
    <w:rsid w:val="006F1376"/>
    <w:rsid w:val="006F1885"/>
    <w:rsid w:val="006F2110"/>
    <w:rsid w:val="006F28D9"/>
    <w:rsid w:val="006F43E1"/>
    <w:rsid w:val="006F61E8"/>
    <w:rsid w:val="00710188"/>
    <w:rsid w:val="00711BFE"/>
    <w:rsid w:val="00730090"/>
    <w:rsid w:val="007301BA"/>
    <w:rsid w:val="00742345"/>
    <w:rsid w:val="00746AD2"/>
    <w:rsid w:val="007510A4"/>
    <w:rsid w:val="00751E07"/>
    <w:rsid w:val="00754627"/>
    <w:rsid w:val="00767F68"/>
    <w:rsid w:val="007712B9"/>
    <w:rsid w:val="00780296"/>
    <w:rsid w:val="00786115"/>
    <w:rsid w:val="00792A95"/>
    <w:rsid w:val="007942FA"/>
    <w:rsid w:val="00795BF4"/>
    <w:rsid w:val="0079676F"/>
    <w:rsid w:val="007A02B3"/>
    <w:rsid w:val="007A0C09"/>
    <w:rsid w:val="007A0FC7"/>
    <w:rsid w:val="007A3143"/>
    <w:rsid w:val="007B362E"/>
    <w:rsid w:val="007B39A0"/>
    <w:rsid w:val="007B6E70"/>
    <w:rsid w:val="007C0961"/>
    <w:rsid w:val="007C58C1"/>
    <w:rsid w:val="007C6AC3"/>
    <w:rsid w:val="007C6FEF"/>
    <w:rsid w:val="007C77AB"/>
    <w:rsid w:val="007D06AB"/>
    <w:rsid w:val="007D218D"/>
    <w:rsid w:val="007D4B67"/>
    <w:rsid w:val="007E0DD9"/>
    <w:rsid w:val="007E1062"/>
    <w:rsid w:val="007E71A1"/>
    <w:rsid w:val="007F48E5"/>
    <w:rsid w:val="007F58D0"/>
    <w:rsid w:val="007F61AE"/>
    <w:rsid w:val="0080763D"/>
    <w:rsid w:val="0082419C"/>
    <w:rsid w:val="00833832"/>
    <w:rsid w:val="00836FC3"/>
    <w:rsid w:val="00851473"/>
    <w:rsid w:val="00854298"/>
    <w:rsid w:val="008613D5"/>
    <w:rsid w:val="0086361F"/>
    <w:rsid w:val="0086513C"/>
    <w:rsid w:val="00866364"/>
    <w:rsid w:val="008709DA"/>
    <w:rsid w:val="008733EB"/>
    <w:rsid w:val="00873864"/>
    <w:rsid w:val="00875605"/>
    <w:rsid w:val="008779F5"/>
    <w:rsid w:val="008809E6"/>
    <w:rsid w:val="00884246"/>
    <w:rsid w:val="00892581"/>
    <w:rsid w:val="0089258E"/>
    <w:rsid w:val="00893201"/>
    <w:rsid w:val="00894B11"/>
    <w:rsid w:val="008975D0"/>
    <w:rsid w:val="008A4CC5"/>
    <w:rsid w:val="008A52FF"/>
    <w:rsid w:val="008A5E4F"/>
    <w:rsid w:val="008A75CB"/>
    <w:rsid w:val="008B6EF5"/>
    <w:rsid w:val="008B7A84"/>
    <w:rsid w:val="008C21E8"/>
    <w:rsid w:val="008C5CAA"/>
    <w:rsid w:val="008C6F91"/>
    <w:rsid w:val="008C7A9D"/>
    <w:rsid w:val="008D0586"/>
    <w:rsid w:val="008D2AA3"/>
    <w:rsid w:val="008D4EC7"/>
    <w:rsid w:val="008D7029"/>
    <w:rsid w:val="008E4F40"/>
    <w:rsid w:val="008E6B2F"/>
    <w:rsid w:val="008F66E8"/>
    <w:rsid w:val="00903CAC"/>
    <w:rsid w:val="009050ED"/>
    <w:rsid w:val="00910090"/>
    <w:rsid w:val="00911B0C"/>
    <w:rsid w:val="00922484"/>
    <w:rsid w:val="00923B24"/>
    <w:rsid w:val="00923F7E"/>
    <w:rsid w:val="0093136A"/>
    <w:rsid w:val="009339FB"/>
    <w:rsid w:val="00935F87"/>
    <w:rsid w:val="009374E6"/>
    <w:rsid w:val="0094044B"/>
    <w:rsid w:val="00945B62"/>
    <w:rsid w:val="009558F2"/>
    <w:rsid w:val="00963E61"/>
    <w:rsid w:val="00967748"/>
    <w:rsid w:val="00967DB1"/>
    <w:rsid w:val="0098020E"/>
    <w:rsid w:val="00985AD4"/>
    <w:rsid w:val="00995403"/>
    <w:rsid w:val="00997E2B"/>
    <w:rsid w:val="009A1248"/>
    <w:rsid w:val="009B3097"/>
    <w:rsid w:val="009B3B23"/>
    <w:rsid w:val="009C2A54"/>
    <w:rsid w:val="009D1D6F"/>
    <w:rsid w:val="009D718E"/>
    <w:rsid w:val="009E1B14"/>
    <w:rsid w:val="009E784D"/>
    <w:rsid w:val="009F0B15"/>
    <w:rsid w:val="009F2EFF"/>
    <w:rsid w:val="009F3E2F"/>
    <w:rsid w:val="009F6177"/>
    <w:rsid w:val="00A00086"/>
    <w:rsid w:val="00A0236C"/>
    <w:rsid w:val="00A02EB9"/>
    <w:rsid w:val="00A0754A"/>
    <w:rsid w:val="00A222CF"/>
    <w:rsid w:val="00A23B68"/>
    <w:rsid w:val="00A25202"/>
    <w:rsid w:val="00A252F3"/>
    <w:rsid w:val="00A25F9D"/>
    <w:rsid w:val="00A40816"/>
    <w:rsid w:val="00A4610A"/>
    <w:rsid w:val="00A503E6"/>
    <w:rsid w:val="00A51793"/>
    <w:rsid w:val="00A56B13"/>
    <w:rsid w:val="00A5721A"/>
    <w:rsid w:val="00A57293"/>
    <w:rsid w:val="00A60309"/>
    <w:rsid w:val="00A60EA9"/>
    <w:rsid w:val="00A65EA4"/>
    <w:rsid w:val="00A702B0"/>
    <w:rsid w:val="00A7044D"/>
    <w:rsid w:val="00A704D9"/>
    <w:rsid w:val="00A74881"/>
    <w:rsid w:val="00A76444"/>
    <w:rsid w:val="00A805C6"/>
    <w:rsid w:val="00A84B15"/>
    <w:rsid w:val="00A875D2"/>
    <w:rsid w:val="00A96418"/>
    <w:rsid w:val="00A96B6D"/>
    <w:rsid w:val="00AA05E7"/>
    <w:rsid w:val="00AA47B9"/>
    <w:rsid w:val="00AB0443"/>
    <w:rsid w:val="00AB49E7"/>
    <w:rsid w:val="00AC1BF7"/>
    <w:rsid w:val="00AC325B"/>
    <w:rsid w:val="00AC51C8"/>
    <w:rsid w:val="00AD1AF5"/>
    <w:rsid w:val="00AD23A8"/>
    <w:rsid w:val="00AD4B25"/>
    <w:rsid w:val="00AE351E"/>
    <w:rsid w:val="00AE367D"/>
    <w:rsid w:val="00AE41C7"/>
    <w:rsid w:val="00AE5581"/>
    <w:rsid w:val="00AF27D3"/>
    <w:rsid w:val="00AF3C55"/>
    <w:rsid w:val="00AF453E"/>
    <w:rsid w:val="00AF588E"/>
    <w:rsid w:val="00AF5DF1"/>
    <w:rsid w:val="00B006ED"/>
    <w:rsid w:val="00B01F0C"/>
    <w:rsid w:val="00B150B6"/>
    <w:rsid w:val="00B1517F"/>
    <w:rsid w:val="00B2208D"/>
    <w:rsid w:val="00B241A3"/>
    <w:rsid w:val="00B246C8"/>
    <w:rsid w:val="00B24E42"/>
    <w:rsid w:val="00B26F0D"/>
    <w:rsid w:val="00B32373"/>
    <w:rsid w:val="00B32F25"/>
    <w:rsid w:val="00B36128"/>
    <w:rsid w:val="00B459A0"/>
    <w:rsid w:val="00B503B3"/>
    <w:rsid w:val="00B52DE3"/>
    <w:rsid w:val="00B629A8"/>
    <w:rsid w:val="00B656A1"/>
    <w:rsid w:val="00B66BBD"/>
    <w:rsid w:val="00B67AC8"/>
    <w:rsid w:val="00B709A1"/>
    <w:rsid w:val="00B75155"/>
    <w:rsid w:val="00B81DCD"/>
    <w:rsid w:val="00B8401E"/>
    <w:rsid w:val="00B84FB2"/>
    <w:rsid w:val="00B95C75"/>
    <w:rsid w:val="00B967D7"/>
    <w:rsid w:val="00BA14D3"/>
    <w:rsid w:val="00BA5A65"/>
    <w:rsid w:val="00BB1F85"/>
    <w:rsid w:val="00BC2FBD"/>
    <w:rsid w:val="00BD289E"/>
    <w:rsid w:val="00BE1441"/>
    <w:rsid w:val="00BE15BA"/>
    <w:rsid w:val="00BE5AAD"/>
    <w:rsid w:val="00BE6094"/>
    <w:rsid w:val="00BE6753"/>
    <w:rsid w:val="00BE6FD5"/>
    <w:rsid w:val="00BF0A42"/>
    <w:rsid w:val="00BF3995"/>
    <w:rsid w:val="00C02E41"/>
    <w:rsid w:val="00C03627"/>
    <w:rsid w:val="00C03DA2"/>
    <w:rsid w:val="00C070B5"/>
    <w:rsid w:val="00C10978"/>
    <w:rsid w:val="00C11A1C"/>
    <w:rsid w:val="00C14A57"/>
    <w:rsid w:val="00C15953"/>
    <w:rsid w:val="00C1666E"/>
    <w:rsid w:val="00C2012A"/>
    <w:rsid w:val="00C2123E"/>
    <w:rsid w:val="00C263CE"/>
    <w:rsid w:val="00C26D5C"/>
    <w:rsid w:val="00C31DF7"/>
    <w:rsid w:val="00C3295C"/>
    <w:rsid w:val="00C35835"/>
    <w:rsid w:val="00C40C69"/>
    <w:rsid w:val="00C43C6C"/>
    <w:rsid w:val="00C44881"/>
    <w:rsid w:val="00C54349"/>
    <w:rsid w:val="00C54F0B"/>
    <w:rsid w:val="00C60921"/>
    <w:rsid w:val="00C6228D"/>
    <w:rsid w:val="00C63FC0"/>
    <w:rsid w:val="00C7136C"/>
    <w:rsid w:val="00C76A67"/>
    <w:rsid w:val="00C8091A"/>
    <w:rsid w:val="00C832B5"/>
    <w:rsid w:val="00C86000"/>
    <w:rsid w:val="00C92FDC"/>
    <w:rsid w:val="00C96672"/>
    <w:rsid w:val="00CA4561"/>
    <w:rsid w:val="00CA4F8F"/>
    <w:rsid w:val="00CA667F"/>
    <w:rsid w:val="00CA7859"/>
    <w:rsid w:val="00CC2F82"/>
    <w:rsid w:val="00CC4174"/>
    <w:rsid w:val="00CC5FFD"/>
    <w:rsid w:val="00CC7393"/>
    <w:rsid w:val="00CC7973"/>
    <w:rsid w:val="00CD0585"/>
    <w:rsid w:val="00CD5F68"/>
    <w:rsid w:val="00CD7597"/>
    <w:rsid w:val="00CE433F"/>
    <w:rsid w:val="00CE4350"/>
    <w:rsid w:val="00CE784D"/>
    <w:rsid w:val="00CF41E5"/>
    <w:rsid w:val="00CF581C"/>
    <w:rsid w:val="00D05F6B"/>
    <w:rsid w:val="00D06D80"/>
    <w:rsid w:val="00D12150"/>
    <w:rsid w:val="00D13BD5"/>
    <w:rsid w:val="00D15B32"/>
    <w:rsid w:val="00D20962"/>
    <w:rsid w:val="00D22DCC"/>
    <w:rsid w:val="00D2349E"/>
    <w:rsid w:val="00D27057"/>
    <w:rsid w:val="00D320EF"/>
    <w:rsid w:val="00D363E9"/>
    <w:rsid w:val="00D4600C"/>
    <w:rsid w:val="00D50229"/>
    <w:rsid w:val="00D5689E"/>
    <w:rsid w:val="00D6437F"/>
    <w:rsid w:val="00D654A8"/>
    <w:rsid w:val="00D66E27"/>
    <w:rsid w:val="00D673FF"/>
    <w:rsid w:val="00D70BD9"/>
    <w:rsid w:val="00D731E1"/>
    <w:rsid w:val="00D7532A"/>
    <w:rsid w:val="00D77339"/>
    <w:rsid w:val="00D773B4"/>
    <w:rsid w:val="00D9076B"/>
    <w:rsid w:val="00D92D62"/>
    <w:rsid w:val="00D93928"/>
    <w:rsid w:val="00D94130"/>
    <w:rsid w:val="00D96A5D"/>
    <w:rsid w:val="00D972D6"/>
    <w:rsid w:val="00DA0CE4"/>
    <w:rsid w:val="00DA1695"/>
    <w:rsid w:val="00DA2D95"/>
    <w:rsid w:val="00DA475C"/>
    <w:rsid w:val="00DA4B38"/>
    <w:rsid w:val="00DB2328"/>
    <w:rsid w:val="00DB4788"/>
    <w:rsid w:val="00DB50E9"/>
    <w:rsid w:val="00DC0365"/>
    <w:rsid w:val="00DC3D7C"/>
    <w:rsid w:val="00DC4524"/>
    <w:rsid w:val="00DC4DF9"/>
    <w:rsid w:val="00DD1318"/>
    <w:rsid w:val="00DD2151"/>
    <w:rsid w:val="00DD3BA6"/>
    <w:rsid w:val="00DD44B2"/>
    <w:rsid w:val="00DD4FDB"/>
    <w:rsid w:val="00DE0194"/>
    <w:rsid w:val="00DE1A1D"/>
    <w:rsid w:val="00DE1CA3"/>
    <w:rsid w:val="00DE280C"/>
    <w:rsid w:val="00DE2BCB"/>
    <w:rsid w:val="00DE2ECF"/>
    <w:rsid w:val="00DE7BC3"/>
    <w:rsid w:val="00DE7F40"/>
    <w:rsid w:val="00DF188F"/>
    <w:rsid w:val="00DF3A76"/>
    <w:rsid w:val="00E00F42"/>
    <w:rsid w:val="00E042FD"/>
    <w:rsid w:val="00E14783"/>
    <w:rsid w:val="00E15594"/>
    <w:rsid w:val="00E15CBC"/>
    <w:rsid w:val="00E23D75"/>
    <w:rsid w:val="00E37D91"/>
    <w:rsid w:val="00E47DFF"/>
    <w:rsid w:val="00E52880"/>
    <w:rsid w:val="00E53286"/>
    <w:rsid w:val="00E5415E"/>
    <w:rsid w:val="00E671CC"/>
    <w:rsid w:val="00E707A4"/>
    <w:rsid w:val="00E727B1"/>
    <w:rsid w:val="00E779BA"/>
    <w:rsid w:val="00E779D7"/>
    <w:rsid w:val="00E859D1"/>
    <w:rsid w:val="00E867A4"/>
    <w:rsid w:val="00E869FC"/>
    <w:rsid w:val="00E9496E"/>
    <w:rsid w:val="00E95FFE"/>
    <w:rsid w:val="00E961EB"/>
    <w:rsid w:val="00EA3817"/>
    <w:rsid w:val="00EA5CD7"/>
    <w:rsid w:val="00EB1EF2"/>
    <w:rsid w:val="00EB2692"/>
    <w:rsid w:val="00EB4EDB"/>
    <w:rsid w:val="00EB6A46"/>
    <w:rsid w:val="00EC4957"/>
    <w:rsid w:val="00EC6B7E"/>
    <w:rsid w:val="00EC7DF9"/>
    <w:rsid w:val="00ED0AD2"/>
    <w:rsid w:val="00ED3A68"/>
    <w:rsid w:val="00EE155B"/>
    <w:rsid w:val="00EE3565"/>
    <w:rsid w:val="00EE419B"/>
    <w:rsid w:val="00EF26C6"/>
    <w:rsid w:val="00EF7598"/>
    <w:rsid w:val="00F00C4B"/>
    <w:rsid w:val="00F03276"/>
    <w:rsid w:val="00F038D6"/>
    <w:rsid w:val="00F03E14"/>
    <w:rsid w:val="00F03EAB"/>
    <w:rsid w:val="00F04C01"/>
    <w:rsid w:val="00F05156"/>
    <w:rsid w:val="00F10447"/>
    <w:rsid w:val="00F10CAB"/>
    <w:rsid w:val="00F11976"/>
    <w:rsid w:val="00F11EF2"/>
    <w:rsid w:val="00F12E1D"/>
    <w:rsid w:val="00F12F68"/>
    <w:rsid w:val="00F15853"/>
    <w:rsid w:val="00F166E7"/>
    <w:rsid w:val="00F17809"/>
    <w:rsid w:val="00F21A2F"/>
    <w:rsid w:val="00F21EDE"/>
    <w:rsid w:val="00F236C2"/>
    <w:rsid w:val="00F26591"/>
    <w:rsid w:val="00F3510D"/>
    <w:rsid w:val="00F35118"/>
    <w:rsid w:val="00F473B8"/>
    <w:rsid w:val="00F53B94"/>
    <w:rsid w:val="00F53C71"/>
    <w:rsid w:val="00F5468C"/>
    <w:rsid w:val="00F5722C"/>
    <w:rsid w:val="00F62CE5"/>
    <w:rsid w:val="00F70B5E"/>
    <w:rsid w:val="00F7300C"/>
    <w:rsid w:val="00F81749"/>
    <w:rsid w:val="00F8249C"/>
    <w:rsid w:val="00F83D6B"/>
    <w:rsid w:val="00F93066"/>
    <w:rsid w:val="00F93581"/>
    <w:rsid w:val="00FB15AB"/>
    <w:rsid w:val="00FB2C61"/>
    <w:rsid w:val="00FC1857"/>
    <w:rsid w:val="00FC3875"/>
    <w:rsid w:val="00FC4B50"/>
    <w:rsid w:val="00FC53EA"/>
    <w:rsid w:val="00FD35BA"/>
    <w:rsid w:val="00FD56BD"/>
    <w:rsid w:val="00FE3135"/>
    <w:rsid w:val="00FE7959"/>
    <w:rsid w:val="00FF12D5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1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AC1BF7"/>
  </w:style>
  <w:style w:type="character" w:customStyle="1" w:styleId="key-valueitem-value">
    <w:name w:val="key-value__item-value"/>
    <w:basedOn w:val="a0"/>
    <w:rsid w:val="00AC1BF7"/>
  </w:style>
  <w:style w:type="character" w:customStyle="1" w:styleId="itemtext">
    <w:name w:val="itemtext"/>
    <w:basedOn w:val="a0"/>
    <w:rsid w:val="00AC1BF7"/>
  </w:style>
  <w:style w:type="character" w:customStyle="1" w:styleId="cut2visible">
    <w:name w:val="cut2__visible"/>
    <w:basedOn w:val="a0"/>
    <w:rsid w:val="00AC1BF7"/>
  </w:style>
  <w:style w:type="paragraph" w:styleId="a9">
    <w:name w:val="header"/>
    <w:basedOn w:val="a"/>
    <w:link w:val="aa"/>
    <w:uiPriority w:val="99"/>
    <w:semiHidden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C1BF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1BF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AC1BF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1347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47F8"/>
    <w:pPr>
      <w:shd w:val="clear" w:color="auto" w:fill="FFFFFF"/>
      <w:spacing w:before="12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AE55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13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3D5"/>
    <w:pPr>
      <w:shd w:val="clear" w:color="auto" w:fill="FFFFFF"/>
      <w:spacing w:before="840" w:after="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d"/>
    <w:rsid w:val="008A5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d"/>
    <w:rsid w:val="0049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40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065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2C087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8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">
    <w:name w:val="Заголовок №1_"/>
    <w:basedOn w:val="a0"/>
    <w:link w:val="13"/>
    <w:rsid w:val="00F730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7300C"/>
    <w:pPr>
      <w:shd w:val="clear" w:color="auto" w:fill="FFFFFF"/>
      <w:spacing w:before="300"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59"/>
    <w:rsid w:val="00C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60948"/>
    <w:pPr>
      <w:shd w:val="clear" w:color="auto" w:fill="FFFFFF"/>
      <w:spacing w:before="240" w:after="0" w:line="266" w:lineRule="exac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0">
    <w:name w:val="Основной текст (13)_"/>
    <w:basedOn w:val="a0"/>
    <w:link w:val="131"/>
    <w:rsid w:val="001B0D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Основной текст (13) + Не курсив"/>
    <w:basedOn w:val="130"/>
    <w:rsid w:val="001B0DB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B0DBE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d"/>
    <w:rsid w:val="007F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d"/>
    <w:rsid w:val="00D27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270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27057"/>
    <w:pPr>
      <w:shd w:val="clear" w:color="auto" w:fill="FFFFFF"/>
      <w:spacing w:before="300" w:after="12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 (14)_"/>
    <w:basedOn w:val="a0"/>
    <w:link w:val="140"/>
    <w:rsid w:val="00E541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5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rsid w:val="005E7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799F"/>
    <w:pPr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C1E8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0">
    <w:name w:val="Основной текст (18)"/>
    <w:basedOn w:val="a"/>
    <w:link w:val="18"/>
    <w:rsid w:val="002C1E8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D7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7BC7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11pt">
    <w:name w:val="Основной текст (17) + 11 pt"/>
    <w:basedOn w:val="17"/>
    <w:rsid w:val="00911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2">
    <w:name w:val="Основной текст (11) + Курсив"/>
    <w:basedOn w:val="110"/>
    <w:rsid w:val="00404C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f0">
    <w:name w:val="Body Text"/>
    <w:basedOn w:val="a"/>
    <w:link w:val="af1"/>
    <w:uiPriority w:val="1"/>
    <w:qFormat/>
    <w:rsid w:val="00E961E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961EB"/>
    <w:rPr>
      <w:rFonts w:ascii="Times New Roman" w:eastAsia="Times New Roman" w:hAnsi="Times New Roman" w:cs="Times New Roman"/>
      <w:sz w:val="28"/>
      <w:szCs w:val="28"/>
    </w:rPr>
  </w:style>
  <w:style w:type="paragraph" w:customStyle="1" w:styleId="113">
    <w:name w:val="Заголовок 11"/>
    <w:basedOn w:val="a"/>
    <w:uiPriority w:val="1"/>
    <w:qFormat/>
    <w:rsid w:val="00EC7DF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0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217F-AA6C-4AA6-AC3D-5DC3820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jp</cp:lastModifiedBy>
  <cp:revision>482</cp:revision>
  <cp:lastPrinted>2026-01-12T04:16:00Z</cp:lastPrinted>
  <dcterms:created xsi:type="dcterms:W3CDTF">2022-01-26T03:36:00Z</dcterms:created>
  <dcterms:modified xsi:type="dcterms:W3CDTF">2026-03-25T07:48:00Z</dcterms:modified>
</cp:coreProperties>
</file>